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6546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5879D67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552486BE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755201C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661A6E6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1F0A5A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B346A1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54D6DA5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5182D0F6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2973E4B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F3D7D5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14FD5D80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56F8BF8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1FD7A70F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telefon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F30B33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7A57BA0A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1288FDE8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2C8172E4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7D2164D9" w14:textId="7777777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0526D8BD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7130D23F" w14:textId="3C9B1746" w:rsidR="00F70DD2" w:rsidRDefault="005C33CE">
      <w:pPr>
        <w:ind w:left="284"/>
        <w:jc w:val="center"/>
        <w:rPr>
          <w:rFonts w:ascii="Verdana" w:hAnsi="Verdana" w:cs="Segoe UI"/>
          <w:b/>
          <w:color w:val="252423"/>
          <w:sz w:val="18"/>
          <w:szCs w:val="18"/>
          <w:shd w:val="clear" w:color="auto" w:fill="FFFFFF"/>
        </w:rPr>
      </w:pPr>
      <w:r w:rsidRPr="00B779A3">
        <w:rPr>
          <w:rFonts w:ascii="Verdana" w:hAnsi="Verdana"/>
          <w:b/>
          <w:sz w:val="18"/>
          <w:szCs w:val="18"/>
          <w:lang w:eastAsia="pl-PL"/>
        </w:rPr>
        <w:t>„</w:t>
      </w:r>
      <w:r>
        <w:rPr>
          <w:rFonts w:ascii="Verdana" w:hAnsi="Verdana" w:cs="Segoe UI"/>
          <w:b/>
          <w:color w:val="252423"/>
          <w:sz w:val="18"/>
          <w:szCs w:val="18"/>
          <w:shd w:val="clear" w:color="auto" w:fill="FFFFFF"/>
        </w:rPr>
        <w:t>Zakup pomp do pompowni ścieków.”</w:t>
      </w:r>
    </w:p>
    <w:p w14:paraId="51F8CBE0" w14:textId="77777777" w:rsidR="005C33CE" w:rsidRDefault="005C33CE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6106EF40" w14:textId="77777777" w:rsidR="005C33CE" w:rsidRDefault="005C33CE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78FEA9DA" w14:textId="77777777" w:rsidR="00437107" w:rsidRDefault="00437107" w:rsidP="00437107">
      <w:pPr>
        <w:jc w:val="both"/>
        <w:rPr>
          <w:rFonts w:ascii="Verdana" w:hAnsi="Verdana" w:cs="Arial"/>
          <w:strike/>
          <w:sz w:val="18"/>
          <w:szCs w:val="18"/>
        </w:rPr>
      </w:pPr>
    </w:p>
    <w:p w14:paraId="5CC710D9" w14:textId="3DA2807B" w:rsidR="00A57226" w:rsidRDefault="00E7595B" w:rsidP="00437107">
      <w:pPr>
        <w:jc w:val="both"/>
        <w:rPr>
          <w:rFonts w:ascii="Verdana" w:hAnsi="Verdana" w:cs="Arial"/>
          <w:b/>
          <w:sz w:val="18"/>
          <w:szCs w:val="18"/>
        </w:rPr>
      </w:pPr>
      <w:r w:rsidRPr="00437107">
        <w:rPr>
          <w:rFonts w:ascii="Verdana" w:hAnsi="Verdana" w:cs="Arial"/>
          <w:b/>
          <w:sz w:val="18"/>
          <w:szCs w:val="18"/>
        </w:rPr>
        <w:t xml:space="preserve">Deklaruję/deklarujemy wykonanie przedmiotu zamówienia: </w:t>
      </w:r>
    </w:p>
    <w:p w14:paraId="2185C709" w14:textId="77777777" w:rsidR="00AC672F" w:rsidRDefault="00AC672F" w:rsidP="00437107">
      <w:pPr>
        <w:jc w:val="both"/>
        <w:rPr>
          <w:rFonts w:ascii="Verdana" w:hAnsi="Verdana" w:cs="Arial"/>
          <w:b/>
          <w:sz w:val="18"/>
          <w:szCs w:val="18"/>
        </w:rPr>
      </w:pPr>
    </w:p>
    <w:p w14:paraId="784A2294" w14:textId="77777777" w:rsidR="00AC672F" w:rsidRDefault="00AC672F" w:rsidP="00437107">
      <w:pPr>
        <w:jc w:val="both"/>
        <w:rPr>
          <w:rFonts w:ascii="Verdana" w:hAnsi="Verdana" w:cs="Arial"/>
          <w:b/>
          <w:sz w:val="18"/>
          <w:szCs w:val="18"/>
        </w:rPr>
      </w:pPr>
    </w:p>
    <w:p w14:paraId="4C5E5D46" w14:textId="4A8DEFDA" w:rsidR="00AC672F" w:rsidRDefault="00AC672F" w:rsidP="00CC5565">
      <w:pPr>
        <w:jc w:val="center"/>
        <w:rPr>
          <w:rFonts w:ascii="Verdana" w:hAnsi="Verdana" w:cs="Arial"/>
          <w:b/>
          <w:bCs/>
          <w:noProof/>
          <w:sz w:val="18"/>
          <w:szCs w:val="18"/>
        </w:rPr>
      </w:pPr>
      <w:r w:rsidRPr="00AC672F">
        <w:rPr>
          <w:rFonts w:ascii="Verdana" w:hAnsi="Verdana" w:cs="Arial"/>
          <w:b/>
          <w:bCs/>
          <w:noProof/>
          <w:sz w:val="18"/>
          <w:szCs w:val="18"/>
        </w:rPr>
        <w:t>Część 1</w:t>
      </w:r>
    </w:p>
    <w:p w14:paraId="1430E9DD" w14:textId="77777777" w:rsidR="00AC672F" w:rsidRPr="00AC672F" w:rsidRDefault="00AC672F" w:rsidP="00437107">
      <w:pPr>
        <w:jc w:val="both"/>
        <w:rPr>
          <w:rFonts w:ascii="Verdana" w:hAnsi="Verdana" w:cs="Arial"/>
          <w:b/>
          <w:bCs/>
          <w:noProof/>
          <w:sz w:val="18"/>
          <w:szCs w:val="18"/>
        </w:rPr>
      </w:pPr>
    </w:p>
    <w:p w14:paraId="6D27A9A4" w14:textId="77777777" w:rsidR="00AC672F" w:rsidRPr="00437107" w:rsidRDefault="00AC672F" w:rsidP="00437107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3219"/>
        <w:gridCol w:w="1989"/>
        <w:gridCol w:w="1990"/>
        <w:gridCol w:w="2010"/>
      </w:tblGrid>
      <w:tr w:rsidR="00F70DD2" w14:paraId="5EC08FE0" w14:textId="77777777" w:rsidTr="000F30A4">
        <w:tc>
          <w:tcPr>
            <w:tcW w:w="3224" w:type="dxa"/>
            <w:shd w:val="clear" w:color="auto" w:fill="D9D9D9" w:themeFill="background1" w:themeFillShade="D9"/>
          </w:tcPr>
          <w:p w14:paraId="74FF162C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90288B2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714318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360E543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3D93B76A" w14:textId="77777777" w:rsidTr="000F30A4">
        <w:tc>
          <w:tcPr>
            <w:tcW w:w="3224" w:type="dxa"/>
            <w:shd w:val="clear" w:color="auto" w:fill="FFC000"/>
          </w:tcPr>
          <w:p w14:paraId="1C5C676F" w14:textId="3BF36B9A" w:rsidR="00F70DD2" w:rsidRDefault="00913E87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 w:rsidRPr="00AC672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Pompa Wilo Rexa PROC08DA-415/EAD1X2-T0025-540-0 M typ P1 3.1-10/EAD1X2-T ( P1 3,2kW,P2 2,5, Q max 85,3m3/h, H max 15,5m</w:t>
            </w:r>
            <w:r w:rsidR="000F30A4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 xml:space="preserve"> – 1 szt.</w:t>
            </w:r>
          </w:p>
        </w:tc>
        <w:tc>
          <w:tcPr>
            <w:tcW w:w="1991" w:type="dxa"/>
          </w:tcPr>
          <w:p w14:paraId="1FF8C5BF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25C7019C" w14:textId="77777777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1" w:type="dxa"/>
          </w:tcPr>
          <w:p w14:paraId="5E95939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012" w:type="dxa"/>
          </w:tcPr>
          <w:p w14:paraId="2B4CD4F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6F03E9D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299EF676" w14:textId="77777777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5261D625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DE356DA" w14:textId="6EAFF241" w:rsidR="00AC672F" w:rsidRPr="00AC672F" w:rsidRDefault="00AC672F" w:rsidP="00CC5565">
      <w:pPr>
        <w:spacing w:after="120"/>
        <w:jc w:val="center"/>
        <w:rPr>
          <w:rFonts w:ascii="Verdana" w:hAnsi="Verdana" w:cs="Arial"/>
          <w:b/>
          <w:bCs/>
          <w:noProof/>
          <w:sz w:val="18"/>
          <w:szCs w:val="18"/>
        </w:rPr>
      </w:pPr>
      <w:r w:rsidRPr="00AC672F">
        <w:rPr>
          <w:rFonts w:ascii="Verdana" w:hAnsi="Verdana" w:cs="Arial"/>
          <w:b/>
          <w:bCs/>
          <w:noProof/>
          <w:sz w:val="18"/>
          <w:szCs w:val="18"/>
        </w:rPr>
        <w:t xml:space="preserve">Część </w:t>
      </w:r>
      <w:r>
        <w:rPr>
          <w:rFonts w:ascii="Verdana" w:hAnsi="Verdana" w:cs="Arial"/>
          <w:b/>
          <w:bCs/>
          <w:noProof/>
          <w:sz w:val="18"/>
          <w:szCs w:val="18"/>
        </w:rPr>
        <w:t>2</w:t>
      </w:r>
    </w:p>
    <w:p w14:paraId="2587D432" w14:textId="77777777" w:rsidR="00AC672F" w:rsidRPr="00437107" w:rsidRDefault="00AC672F" w:rsidP="00AC672F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3227"/>
        <w:gridCol w:w="1993"/>
        <w:gridCol w:w="1994"/>
        <w:gridCol w:w="1994"/>
      </w:tblGrid>
      <w:tr w:rsidR="00AC672F" w14:paraId="6BDDF9E9" w14:textId="77777777" w:rsidTr="00F6319A">
        <w:tc>
          <w:tcPr>
            <w:tcW w:w="3227" w:type="dxa"/>
            <w:shd w:val="clear" w:color="auto" w:fill="D9D9D9" w:themeFill="background1" w:themeFillShade="D9"/>
          </w:tcPr>
          <w:p w14:paraId="66E44453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5E1E0CE7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41E1D136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F23CF8C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AC672F" w14:paraId="31A69ED4" w14:textId="77777777" w:rsidTr="00F6319A">
        <w:tc>
          <w:tcPr>
            <w:tcW w:w="3227" w:type="dxa"/>
            <w:shd w:val="clear" w:color="auto" w:fill="FFC000"/>
          </w:tcPr>
          <w:p w14:paraId="3DC9477F" w14:textId="3F573822" w:rsidR="00AC672F" w:rsidRDefault="00F6319A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 w:rsidRPr="00AC672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 xml:space="preserve">Pompa Wilo Rexa PROC08DA-435/EAD1X2-T0039-540-0 M typ P1 3.2-15/EAD1X2-T ( P1 4,8 kW,P2 3,9, Q max 79,2m3/h, H max 25,2m – </w:t>
            </w: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1 szt.</w:t>
            </w:r>
          </w:p>
        </w:tc>
        <w:tc>
          <w:tcPr>
            <w:tcW w:w="1993" w:type="dxa"/>
          </w:tcPr>
          <w:p w14:paraId="6DC8A3AF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453C5487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94" w:type="dxa"/>
          </w:tcPr>
          <w:p w14:paraId="3683A4DF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94" w:type="dxa"/>
          </w:tcPr>
          <w:p w14:paraId="7358D314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027E888" w14:textId="77777777" w:rsidR="00AC672F" w:rsidRDefault="00AC672F" w:rsidP="00AC672F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7610881D" w14:textId="77777777" w:rsidR="00AC672F" w:rsidRDefault="00AC672F" w:rsidP="00AC672F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7342B126" w14:textId="77777777" w:rsidR="00AC672F" w:rsidRDefault="00AC672F" w:rsidP="00AC672F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0A841206" w14:textId="3864F1D9" w:rsidR="00AC672F" w:rsidRPr="00AC672F" w:rsidRDefault="00AC672F" w:rsidP="00CC5565">
      <w:pPr>
        <w:spacing w:after="120"/>
        <w:jc w:val="center"/>
        <w:rPr>
          <w:rFonts w:ascii="Verdana" w:hAnsi="Verdana" w:cs="Arial"/>
          <w:b/>
          <w:bCs/>
          <w:noProof/>
          <w:sz w:val="18"/>
          <w:szCs w:val="18"/>
        </w:rPr>
      </w:pPr>
      <w:r w:rsidRPr="00AC672F">
        <w:rPr>
          <w:rFonts w:ascii="Verdana" w:hAnsi="Verdana" w:cs="Arial"/>
          <w:b/>
          <w:bCs/>
          <w:noProof/>
          <w:sz w:val="18"/>
          <w:szCs w:val="18"/>
        </w:rPr>
        <w:t xml:space="preserve">Część </w:t>
      </w:r>
      <w:r>
        <w:rPr>
          <w:rFonts w:ascii="Verdana" w:hAnsi="Verdana" w:cs="Arial"/>
          <w:b/>
          <w:bCs/>
          <w:noProof/>
          <w:sz w:val="18"/>
          <w:szCs w:val="18"/>
        </w:rPr>
        <w:t>3</w:t>
      </w:r>
    </w:p>
    <w:p w14:paraId="07B437F7" w14:textId="77777777" w:rsidR="00AC672F" w:rsidRPr="00437107" w:rsidRDefault="00AC672F" w:rsidP="00AC672F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3369"/>
        <w:gridCol w:w="1946"/>
        <w:gridCol w:w="1946"/>
        <w:gridCol w:w="1947"/>
      </w:tblGrid>
      <w:tr w:rsidR="00AC672F" w14:paraId="51C40B20" w14:textId="77777777" w:rsidTr="00CC5565">
        <w:tc>
          <w:tcPr>
            <w:tcW w:w="3369" w:type="dxa"/>
            <w:shd w:val="clear" w:color="auto" w:fill="D9D9D9" w:themeFill="background1" w:themeFillShade="D9"/>
          </w:tcPr>
          <w:p w14:paraId="27D3B2A8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7F79AC25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79CE14D4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201FFED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AC672F" w14:paraId="50D67798" w14:textId="77777777" w:rsidTr="00CC5565">
        <w:tc>
          <w:tcPr>
            <w:tcW w:w="3369" w:type="dxa"/>
            <w:shd w:val="clear" w:color="auto" w:fill="FFC000"/>
          </w:tcPr>
          <w:p w14:paraId="68EBB758" w14:textId="34937A27" w:rsidR="00AC672F" w:rsidRDefault="00CC5565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 w:rsidRPr="00AC672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Pompa Grundfos SLV.80.80.40.4.51D.C nr katalogowy 98624702 -  1 szt.</w:t>
            </w:r>
          </w:p>
        </w:tc>
        <w:tc>
          <w:tcPr>
            <w:tcW w:w="1946" w:type="dxa"/>
          </w:tcPr>
          <w:p w14:paraId="35E59A50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445DC5C1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14:paraId="5C785D05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47" w:type="dxa"/>
          </w:tcPr>
          <w:p w14:paraId="109575D7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4EB6EECA" w14:textId="77777777" w:rsidR="00AC672F" w:rsidRDefault="00AC672F" w:rsidP="00AC672F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5AF39CCA" w14:textId="77777777" w:rsidR="00AC672F" w:rsidRDefault="00AC672F" w:rsidP="00AC672F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4ED2D051" w14:textId="77777777" w:rsidR="00AC672F" w:rsidRDefault="00AC672F" w:rsidP="00AC672F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34EE4D2F" w14:textId="3476F366" w:rsidR="00AC672F" w:rsidRPr="00AC672F" w:rsidRDefault="00AC672F" w:rsidP="00CC5565">
      <w:pPr>
        <w:spacing w:after="120"/>
        <w:jc w:val="center"/>
        <w:rPr>
          <w:rFonts w:ascii="Verdana" w:hAnsi="Verdana" w:cs="Arial"/>
          <w:b/>
          <w:bCs/>
          <w:noProof/>
          <w:sz w:val="18"/>
          <w:szCs w:val="18"/>
        </w:rPr>
      </w:pPr>
      <w:r w:rsidRPr="00AC672F">
        <w:rPr>
          <w:rFonts w:ascii="Verdana" w:hAnsi="Verdana" w:cs="Arial"/>
          <w:b/>
          <w:bCs/>
          <w:noProof/>
          <w:sz w:val="18"/>
          <w:szCs w:val="18"/>
        </w:rPr>
        <w:t xml:space="preserve">Część </w:t>
      </w:r>
      <w:r>
        <w:rPr>
          <w:rFonts w:ascii="Verdana" w:hAnsi="Verdana" w:cs="Arial"/>
          <w:b/>
          <w:bCs/>
          <w:noProof/>
          <w:sz w:val="18"/>
          <w:szCs w:val="18"/>
        </w:rPr>
        <w:t>4</w:t>
      </w:r>
    </w:p>
    <w:p w14:paraId="3513E662" w14:textId="77777777" w:rsidR="00AC672F" w:rsidRPr="00437107" w:rsidRDefault="00AC672F" w:rsidP="00AC672F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3369"/>
        <w:gridCol w:w="1946"/>
        <w:gridCol w:w="1946"/>
        <w:gridCol w:w="1947"/>
      </w:tblGrid>
      <w:tr w:rsidR="00AC672F" w14:paraId="4BEAA6EF" w14:textId="77777777" w:rsidTr="00CC5565">
        <w:tc>
          <w:tcPr>
            <w:tcW w:w="3369" w:type="dxa"/>
            <w:shd w:val="clear" w:color="auto" w:fill="D9D9D9" w:themeFill="background1" w:themeFillShade="D9"/>
          </w:tcPr>
          <w:p w14:paraId="5779FD11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7DEE493E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397CC815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0314B183" w14:textId="77777777" w:rsidR="00AC672F" w:rsidRDefault="00AC672F" w:rsidP="00374F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AC672F" w14:paraId="2B66BC3B" w14:textId="77777777" w:rsidTr="00CC5565">
        <w:tc>
          <w:tcPr>
            <w:tcW w:w="3369" w:type="dxa"/>
            <w:shd w:val="clear" w:color="auto" w:fill="FFC000"/>
          </w:tcPr>
          <w:p w14:paraId="04130F73" w14:textId="7D6F0A50" w:rsidR="00AC672F" w:rsidRDefault="00CC5565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 w:rsidRPr="00AC672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Pompa Grundfos SLV.80.80.110.2,51D.C nr katalogowy 98624700 – 1 szt.</w:t>
            </w:r>
          </w:p>
        </w:tc>
        <w:tc>
          <w:tcPr>
            <w:tcW w:w="1946" w:type="dxa"/>
          </w:tcPr>
          <w:p w14:paraId="6A44531E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5A358368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14:paraId="51FF20FF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47" w:type="dxa"/>
          </w:tcPr>
          <w:p w14:paraId="43A1A5E9" w14:textId="77777777" w:rsidR="00AC672F" w:rsidRDefault="00AC672F" w:rsidP="00374F06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1F4FDC15" w14:textId="77777777" w:rsidR="00AC672F" w:rsidRDefault="00AC672F" w:rsidP="00AC672F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55BAD164" w14:textId="77777777" w:rsidR="00AC672F" w:rsidRDefault="00AC672F" w:rsidP="00AC672F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6D2DF77F" w14:textId="5B514658" w:rsidR="00AC672F" w:rsidRDefault="00AC672F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0E613C03" w14:textId="77777777"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4347E827" w14:textId="77777777" w:rsidR="00016829" w:rsidRPr="00122CC0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18"/>
          <w:szCs w:val="18"/>
        </w:rPr>
      </w:pPr>
      <w:r w:rsidRPr="00122CC0">
        <w:rPr>
          <w:rFonts w:ascii="Verdana" w:hAnsi="Verdana" w:cs="Arial"/>
          <w:b/>
          <w:bCs/>
          <w:sz w:val="18"/>
          <w:szCs w:val="18"/>
        </w:rPr>
        <w:t>Akceptuję/-</w:t>
      </w:r>
      <w:proofErr w:type="spellStart"/>
      <w:r w:rsidRPr="00122CC0">
        <w:rPr>
          <w:rFonts w:ascii="Verdana" w:hAnsi="Verdana" w:cs="Arial"/>
          <w:b/>
          <w:bCs/>
          <w:sz w:val="18"/>
          <w:szCs w:val="18"/>
        </w:rPr>
        <w:t>emy</w:t>
      </w:r>
      <w:proofErr w:type="spellEnd"/>
      <w:r w:rsidRPr="00122CC0">
        <w:rPr>
          <w:rFonts w:ascii="Verdana" w:hAnsi="Verdana" w:cs="Arial"/>
          <w:b/>
          <w:bCs/>
          <w:sz w:val="18"/>
          <w:szCs w:val="18"/>
        </w:rPr>
        <w:t xml:space="preserve"> okres gwarancji wskazany we wzorze umowy – załącznik nr </w:t>
      </w:r>
      <w:r w:rsidR="006A38F4" w:rsidRPr="00122CC0">
        <w:rPr>
          <w:rFonts w:ascii="Verdana" w:hAnsi="Verdana" w:cs="Arial"/>
          <w:b/>
          <w:bCs/>
          <w:sz w:val="18"/>
          <w:szCs w:val="18"/>
        </w:rPr>
        <w:t xml:space="preserve">2 </w:t>
      </w:r>
      <w:r w:rsidRPr="00122CC0">
        <w:rPr>
          <w:rFonts w:ascii="Verdana" w:hAnsi="Verdana" w:cs="Arial"/>
          <w:b/>
          <w:bCs/>
          <w:sz w:val="18"/>
          <w:szCs w:val="18"/>
        </w:rPr>
        <w:t>do Materiałów Przetargowych</w:t>
      </w:r>
      <w:r w:rsidR="00A57226" w:rsidRPr="00122CC0">
        <w:rPr>
          <w:rFonts w:ascii="Verdana" w:hAnsi="Verdana" w:cs="Arial"/>
          <w:b/>
          <w:bCs/>
          <w:sz w:val="18"/>
          <w:szCs w:val="18"/>
        </w:rPr>
        <w:t>.</w:t>
      </w:r>
    </w:p>
    <w:p w14:paraId="38A1E853" w14:textId="77777777" w:rsidR="00A57226" w:rsidRPr="00122CC0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65A8EEC" w14:textId="77777777" w:rsidR="00016829" w:rsidRPr="00122CC0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18"/>
          <w:szCs w:val="18"/>
        </w:rPr>
      </w:pPr>
      <w:r w:rsidRPr="00122CC0">
        <w:rPr>
          <w:rFonts w:ascii="Verdana" w:hAnsi="Verdana" w:cs="Arial"/>
          <w:b/>
          <w:bCs/>
          <w:sz w:val="18"/>
          <w:szCs w:val="18"/>
        </w:rPr>
        <w:t>Akceptuję/-</w:t>
      </w:r>
      <w:proofErr w:type="spellStart"/>
      <w:r w:rsidRPr="00122CC0">
        <w:rPr>
          <w:rFonts w:ascii="Verdana" w:hAnsi="Verdana" w:cs="Arial"/>
          <w:b/>
          <w:bCs/>
          <w:sz w:val="18"/>
          <w:szCs w:val="18"/>
        </w:rPr>
        <w:t>emy</w:t>
      </w:r>
      <w:proofErr w:type="spellEnd"/>
      <w:r w:rsidRPr="00122CC0">
        <w:rPr>
          <w:rFonts w:ascii="Verdana" w:hAnsi="Verdana" w:cs="Arial"/>
          <w:b/>
          <w:bCs/>
          <w:sz w:val="18"/>
          <w:szCs w:val="18"/>
        </w:rPr>
        <w:t xml:space="preserve"> termin realizacji zamówienia wskazany we wzorze umowy- załącznik nr </w:t>
      </w:r>
      <w:r w:rsidR="00122CC0">
        <w:rPr>
          <w:rFonts w:ascii="Verdana" w:hAnsi="Verdana" w:cs="Arial"/>
          <w:b/>
          <w:bCs/>
          <w:sz w:val="18"/>
          <w:szCs w:val="18"/>
        </w:rPr>
        <w:t xml:space="preserve">2  </w:t>
      </w:r>
      <w:r w:rsidRPr="00122CC0">
        <w:rPr>
          <w:rFonts w:ascii="Verdana" w:hAnsi="Verdana" w:cs="Arial"/>
          <w:b/>
          <w:bCs/>
          <w:sz w:val="18"/>
          <w:szCs w:val="18"/>
        </w:rPr>
        <w:t>do Materiałów Przetargowych</w:t>
      </w:r>
      <w:r w:rsidR="00A57226" w:rsidRPr="00122CC0">
        <w:rPr>
          <w:rFonts w:ascii="Verdana" w:hAnsi="Verdana" w:cs="Arial"/>
          <w:b/>
          <w:bCs/>
          <w:sz w:val="18"/>
          <w:szCs w:val="18"/>
        </w:rPr>
        <w:t>.</w:t>
      </w:r>
    </w:p>
    <w:p w14:paraId="4B29B43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9F4BDCA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5D21AD3F" w14:textId="7777777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6A38F4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, został przeze mnie (przez nas) zaakceptowany i zobowiązuję(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>) się w przypadku wyboru mojej</w:t>
      </w:r>
      <w:r w:rsidR="00437107">
        <w:rPr>
          <w:rFonts w:ascii="Verdana" w:hAnsi="Verdana" w:cs="Arial"/>
          <w:sz w:val="18"/>
          <w:szCs w:val="18"/>
        </w:rPr>
        <w:t xml:space="preserve">                </w:t>
      </w:r>
      <w:r>
        <w:rPr>
          <w:rFonts w:ascii="Verdana" w:hAnsi="Verdana" w:cs="Arial"/>
          <w:sz w:val="18"/>
          <w:szCs w:val="18"/>
        </w:rPr>
        <w:t xml:space="preserve"> (naszej) oferty do zawarcia umowy na określonych w nim warunkach w miejscu i terminie wyznaczonym przez Zamawiającego;</w:t>
      </w:r>
    </w:p>
    <w:p w14:paraId="700032EF" w14:textId="7777777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52AEEDFD" w14:textId="77777777" w:rsidR="00016829" w:rsidRPr="00437107" w:rsidRDefault="00016829" w:rsidP="00016829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437107">
        <w:rPr>
          <w:rFonts w:ascii="Verdana" w:hAnsi="Verdana" w:cs="Arial"/>
          <w:sz w:val="18"/>
          <w:szCs w:val="18"/>
        </w:rPr>
        <w:t xml:space="preserve">nie podlegam(y) wykluczeniu z postępowania na podstawie przesłanek wskazanych                        w punkcie </w:t>
      </w:r>
      <w:r w:rsidR="006A38F4" w:rsidRPr="00437107">
        <w:rPr>
          <w:rFonts w:ascii="Verdana" w:hAnsi="Verdana" w:cs="Arial"/>
          <w:sz w:val="18"/>
          <w:szCs w:val="18"/>
        </w:rPr>
        <w:t xml:space="preserve">7 </w:t>
      </w:r>
      <w:proofErr w:type="spellStart"/>
      <w:r w:rsidRPr="00437107">
        <w:rPr>
          <w:rFonts w:ascii="Verdana" w:hAnsi="Verdana" w:cs="Arial"/>
          <w:sz w:val="18"/>
          <w:szCs w:val="18"/>
        </w:rPr>
        <w:t>ppkt</w:t>
      </w:r>
      <w:proofErr w:type="spellEnd"/>
      <w:r w:rsidRPr="00437107">
        <w:rPr>
          <w:rFonts w:ascii="Verdana" w:hAnsi="Verdana" w:cs="Arial"/>
          <w:sz w:val="18"/>
          <w:szCs w:val="18"/>
        </w:rPr>
        <w:t xml:space="preserve"> a) – c) ogłoszenia o zamówieniu,</w:t>
      </w:r>
    </w:p>
    <w:p w14:paraId="1BECE3CC" w14:textId="5CB6B6E7" w:rsidR="00016829" w:rsidRPr="00437107" w:rsidRDefault="00016829" w:rsidP="00016829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437107">
        <w:rPr>
          <w:rFonts w:ascii="Verdana" w:hAnsi="Verdana" w:cs="Arial"/>
          <w:sz w:val="18"/>
          <w:szCs w:val="18"/>
        </w:rPr>
        <w:lastRenderedPageBreak/>
        <w:t>nie podlegam(y) wykluczeniu z postępowania na podstawie art. 7 ust. 1 ustawy z dnia 13 kwietnia 2022 r. o szczególnych rozwiązaniach w zakresie przeciwdziałania wspieraniu agresji na Ukrainę oraz służących ochronie bezpieczeństwa narodowego (</w:t>
      </w:r>
      <w:r w:rsidR="00265620">
        <w:rPr>
          <w:rFonts w:ascii="Verdana" w:hAnsi="Verdana" w:cs="Arial"/>
          <w:sz w:val="18"/>
          <w:szCs w:val="18"/>
          <w:lang w:eastAsia="pl-PL"/>
        </w:rPr>
        <w:t>(</w:t>
      </w:r>
      <w:proofErr w:type="spellStart"/>
      <w:r w:rsidR="00265620">
        <w:rPr>
          <w:rFonts w:ascii="Verdana" w:hAnsi="Verdana" w:cs="Arial"/>
          <w:sz w:val="18"/>
          <w:szCs w:val="18"/>
          <w:lang w:eastAsia="pl-PL"/>
        </w:rPr>
        <w:t>t.j</w:t>
      </w:r>
      <w:proofErr w:type="spellEnd"/>
      <w:r w:rsidR="00265620">
        <w:rPr>
          <w:rFonts w:ascii="Verdana" w:hAnsi="Verdana" w:cs="Arial"/>
          <w:sz w:val="18"/>
          <w:szCs w:val="18"/>
          <w:lang w:eastAsia="pl-PL"/>
        </w:rPr>
        <w:t>. Dz. U. z 2023 poz. 1497)</w:t>
      </w:r>
      <w:r w:rsidRPr="00437107">
        <w:rPr>
          <w:rFonts w:ascii="Verdana" w:hAnsi="Verdana" w:cs="Arial"/>
          <w:sz w:val="18"/>
          <w:szCs w:val="18"/>
        </w:rPr>
        <w:t>.</w:t>
      </w:r>
    </w:p>
    <w:p w14:paraId="69EBB743" w14:textId="77777777" w:rsidR="00A57226" w:rsidRPr="00016829" w:rsidRDefault="00A57226" w:rsidP="00A57226">
      <w:pPr>
        <w:spacing w:after="120"/>
        <w:ind w:left="720"/>
        <w:jc w:val="both"/>
      </w:pPr>
    </w:p>
    <w:p w14:paraId="12E28159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1688FE6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poznałem(liśmy) się z materiałami przetargowymi i ich załącznikami dotyczącymi </w:t>
      </w:r>
      <w:r w:rsidR="00437107">
        <w:rPr>
          <w:rFonts w:ascii="Verdana" w:hAnsi="Verdana" w:cs="Arial"/>
          <w:sz w:val="18"/>
          <w:szCs w:val="18"/>
        </w:rPr>
        <w:t xml:space="preserve">             </w:t>
      </w:r>
      <w:r>
        <w:rPr>
          <w:rFonts w:ascii="Verdana" w:hAnsi="Verdana" w:cs="Arial"/>
          <w:sz w:val="18"/>
          <w:szCs w:val="18"/>
        </w:rPr>
        <w:t xml:space="preserve">niniejszego postępowania i nie wnoszę(simy) do nich żadnych zastrzeżeń oraz </w:t>
      </w:r>
      <w:r w:rsidR="00437107">
        <w:rPr>
          <w:rFonts w:ascii="Verdana" w:hAnsi="Verdana" w:cs="Arial"/>
          <w:sz w:val="18"/>
          <w:szCs w:val="18"/>
        </w:rPr>
        <w:t xml:space="preserve">                        </w:t>
      </w:r>
      <w:r>
        <w:rPr>
          <w:rFonts w:ascii="Verdana" w:hAnsi="Verdana" w:cs="Arial"/>
          <w:sz w:val="18"/>
          <w:szCs w:val="18"/>
        </w:rPr>
        <w:t>zdobyłem(liśmy) wszelkie informacje niezbędne do przygotowania oferty;</w:t>
      </w:r>
    </w:p>
    <w:p w14:paraId="2094DC23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</w:t>
      </w:r>
      <w:proofErr w:type="spellStart"/>
      <w:r>
        <w:rPr>
          <w:rFonts w:ascii="Verdana" w:hAnsi="Verdana" w:cs="Arial"/>
          <w:sz w:val="18"/>
          <w:szCs w:val="18"/>
        </w:rPr>
        <w:t>ymy</w:t>
      </w:r>
      <w:proofErr w:type="spellEnd"/>
      <w:r>
        <w:rPr>
          <w:rFonts w:ascii="Verdana" w:hAnsi="Verdana" w:cs="Arial"/>
          <w:sz w:val="18"/>
          <w:szCs w:val="18"/>
        </w:rPr>
        <w:t>) w jakiejkolwiek innej ofercie dotyczącej tego</w:t>
      </w:r>
      <w:r w:rsidR="00437107">
        <w:rPr>
          <w:rFonts w:ascii="Verdana" w:hAnsi="Verdana" w:cs="Arial"/>
          <w:sz w:val="18"/>
          <w:szCs w:val="18"/>
        </w:rPr>
        <w:t xml:space="preserve">            </w:t>
      </w:r>
      <w:r>
        <w:rPr>
          <w:rFonts w:ascii="Verdana" w:hAnsi="Verdana" w:cs="Arial"/>
          <w:sz w:val="18"/>
          <w:szCs w:val="18"/>
        </w:rPr>
        <w:t xml:space="preserve"> samego zamówienia jako wykonawca;</w:t>
      </w:r>
    </w:p>
    <w:p w14:paraId="09CDE3F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AAF2584" w14:textId="77777777" w:rsidR="00437107" w:rsidRDefault="00437107" w:rsidP="00437107">
      <w:pPr>
        <w:suppressAutoHyphens w:val="0"/>
        <w:spacing w:after="120"/>
        <w:ind w:left="720"/>
        <w:jc w:val="both"/>
        <w:rPr>
          <w:rFonts w:ascii="Verdana" w:hAnsi="Verdana" w:cs="Arial"/>
          <w:sz w:val="18"/>
          <w:szCs w:val="18"/>
        </w:rPr>
      </w:pPr>
    </w:p>
    <w:p w14:paraId="6C3F07ED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491FFA2C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6ACD3330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4B282D01" w14:textId="77777777">
        <w:tc>
          <w:tcPr>
            <w:tcW w:w="2746" w:type="dxa"/>
          </w:tcPr>
          <w:p w14:paraId="5D31A408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546EC0D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37E7D9B5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5497CF0B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5EEEAE1D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59A7591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19CE5CA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F536929" w14:textId="77777777" w:rsidR="00F70DD2" w:rsidRDefault="00016829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 Rozporządzenie Parlamentu Europejskiego i Rady (UE) 2016/679 z dnia 27 kwietnia 2016 r. w sprawie ochrony</w:t>
      </w:r>
      <w:r>
        <w:rPr>
          <w:rFonts w:ascii="Verdana" w:hAnsi="Verdana" w:cs="Arial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F63605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83156B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04D954CF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 w:rsidSect="00D838BF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AFC8" w14:textId="77777777" w:rsidR="000F603D" w:rsidRDefault="000F603D">
      <w:r>
        <w:separator/>
      </w:r>
    </w:p>
  </w:endnote>
  <w:endnote w:type="continuationSeparator" w:id="0">
    <w:p w14:paraId="47B9BA83" w14:textId="77777777" w:rsidR="000F603D" w:rsidRDefault="000F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3C2D" w14:textId="77777777" w:rsidR="000F603D" w:rsidRDefault="000F603D">
      <w:r>
        <w:separator/>
      </w:r>
    </w:p>
  </w:footnote>
  <w:footnote w:type="continuationSeparator" w:id="0">
    <w:p w14:paraId="59E618FA" w14:textId="77777777" w:rsidR="000F603D" w:rsidRDefault="000F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2EF" w14:textId="45A60465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5C33CE">
      <w:rPr>
        <w:rFonts w:ascii="Verdana" w:hAnsi="Verdana"/>
        <w:b/>
        <w:sz w:val="18"/>
        <w:szCs w:val="18"/>
      </w:rPr>
      <w:t>30</w:t>
    </w:r>
    <w:r>
      <w:rPr>
        <w:rFonts w:ascii="Verdana" w:hAnsi="Verdana"/>
        <w:b/>
        <w:sz w:val="18"/>
        <w:szCs w:val="18"/>
      </w:rPr>
      <w:t>/2023</w:t>
    </w:r>
  </w:p>
  <w:p w14:paraId="44606CA4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C53B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3BFC5DB2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66A6A"/>
    <w:multiLevelType w:val="hybridMultilevel"/>
    <w:tmpl w:val="D4BA9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822309280">
    <w:abstractNumId w:val="4"/>
  </w:num>
  <w:num w:numId="2" w16cid:durableId="495728788">
    <w:abstractNumId w:val="6"/>
  </w:num>
  <w:num w:numId="3" w16cid:durableId="2035039732">
    <w:abstractNumId w:val="1"/>
  </w:num>
  <w:num w:numId="4" w16cid:durableId="811756443">
    <w:abstractNumId w:val="5"/>
  </w:num>
  <w:num w:numId="5" w16cid:durableId="329676617">
    <w:abstractNumId w:val="3"/>
  </w:num>
  <w:num w:numId="6" w16cid:durableId="543365828">
    <w:abstractNumId w:val="0"/>
  </w:num>
  <w:num w:numId="7" w16cid:durableId="1804227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D2"/>
    <w:rsid w:val="000149BD"/>
    <w:rsid w:val="00016829"/>
    <w:rsid w:val="0004566B"/>
    <w:rsid w:val="000F30A4"/>
    <w:rsid w:val="000F603D"/>
    <w:rsid w:val="00122CC0"/>
    <w:rsid w:val="00254013"/>
    <w:rsid w:val="00263F54"/>
    <w:rsid w:val="00265620"/>
    <w:rsid w:val="002F006F"/>
    <w:rsid w:val="00330300"/>
    <w:rsid w:val="003D50B9"/>
    <w:rsid w:val="00437107"/>
    <w:rsid w:val="00503D02"/>
    <w:rsid w:val="005C33CE"/>
    <w:rsid w:val="006A38F4"/>
    <w:rsid w:val="006D4AB8"/>
    <w:rsid w:val="0082469F"/>
    <w:rsid w:val="00853534"/>
    <w:rsid w:val="008B11B2"/>
    <w:rsid w:val="00913E87"/>
    <w:rsid w:val="00A17DE7"/>
    <w:rsid w:val="00A4222E"/>
    <w:rsid w:val="00A57226"/>
    <w:rsid w:val="00AC672F"/>
    <w:rsid w:val="00B42BBA"/>
    <w:rsid w:val="00C10248"/>
    <w:rsid w:val="00C121DA"/>
    <w:rsid w:val="00CA3ECA"/>
    <w:rsid w:val="00CB1604"/>
    <w:rsid w:val="00CC5565"/>
    <w:rsid w:val="00D2623B"/>
    <w:rsid w:val="00D32EA4"/>
    <w:rsid w:val="00D838BF"/>
    <w:rsid w:val="00DE3D74"/>
    <w:rsid w:val="00E36774"/>
    <w:rsid w:val="00E7595B"/>
    <w:rsid w:val="00EA4684"/>
    <w:rsid w:val="00F37CAB"/>
    <w:rsid w:val="00F6319A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CD1B"/>
  <w15:docId w15:val="{EC4B3B40-6B44-44D2-87A8-FB30DE9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</w:rPr>
  </w:style>
  <w:style w:type="paragraph" w:styleId="Lista">
    <w:name w:val="List"/>
    <w:basedOn w:val="Tekstpodstawowy"/>
    <w:rsid w:val="00D838BF"/>
    <w:rPr>
      <w:rFonts w:cs="Arial"/>
    </w:rPr>
  </w:style>
  <w:style w:type="paragraph" w:styleId="Legenda">
    <w:name w:val="caption"/>
    <w:basedOn w:val="Normalny"/>
    <w:qFormat/>
    <w:rsid w:val="00D838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838BF"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  <w:rsid w:val="00D838BF"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8B22-FBD8-4C45-BA39-E477FBA0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2</cp:revision>
  <cp:lastPrinted>2023-05-04T07:54:00Z</cp:lastPrinted>
  <dcterms:created xsi:type="dcterms:W3CDTF">2023-10-23T08:31:00Z</dcterms:created>
  <dcterms:modified xsi:type="dcterms:W3CDTF">2023-10-23T08:31:00Z</dcterms:modified>
  <dc:language>pl-PL</dc:language>
</cp:coreProperties>
</file>